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C871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556D">
        <w:rPr>
          <w:rFonts w:ascii="Century Gothic" w:hAnsi="Century Gothic"/>
          <w:u w:val="single"/>
        </w:rPr>
        <w:t>8/</w:t>
      </w:r>
      <w:r w:rsidR="00B1179C">
        <w:rPr>
          <w:rFonts w:ascii="Century Gothic" w:hAnsi="Century Gothic"/>
          <w:u w:val="single"/>
        </w:rPr>
        <w:t>1</w:t>
      </w:r>
      <w:r w:rsidR="006119D9">
        <w:rPr>
          <w:rFonts w:ascii="Century Gothic" w:hAnsi="Century Gothic"/>
          <w:u w:val="single"/>
        </w:rPr>
        <w:t>5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47CD808A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19D9">
        <w:rPr>
          <w:rFonts w:ascii="Century Gothic" w:hAnsi="Century Gothic"/>
          <w:bCs/>
          <w:color w:val="FF0000"/>
          <w:sz w:val="32"/>
          <w:szCs w:val="32"/>
        </w:rPr>
        <w:t>8/14</w:t>
      </w:r>
      <w:r w:rsidR="00600F8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7C875F4" w14:textId="2EE7F453" w:rsidR="00D41A08" w:rsidRPr="00B1179C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8/23/2024- Written for attendance</w:t>
      </w:r>
    </w:p>
    <w:p w14:paraId="26559B7A" w14:textId="4975FB11" w:rsidR="00F234E6" w:rsidRPr="00B1179C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9/16/2024- Written for attendance</w:t>
      </w:r>
    </w:p>
    <w:p w14:paraId="445BDBE7" w14:textId="461F29E9" w:rsidR="00F234E6" w:rsidRPr="00B1179C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0/18/2024- Written for attendance</w:t>
      </w:r>
    </w:p>
    <w:p w14:paraId="738D96C7" w14:textId="56FB5BB9" w:rsidR="00AD570D" w:rsidRPr="00B1179C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0/25/2024- Written for attendance</w:t>
      </w:r>
    </w:p>
    <w:p w14:paraId="0264815D" w14:textId="2ED56814" w:rsidR="006D48A5" w:rsidRPr="00B1179C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1/2024- Written for attendance</w:t>
      </w:r>
    </w:p>
    <w:p w14:paraId="297819AB" w14:textId="64F76898" w:rsidR="00C80151" w:rsidRPr="00B1179C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4/2024 and 11/5/2024- Written for attendance</w:t>
      </w:r>
    </w:p>
    <w:p w14:paraId="6A622FED" w14:textId="63AB30EA" w:rsidR="00B85BAB" w:rsidRPr="00B1179C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22/2024- Written for attendance</w:t>
      </w:r>
    </w:p>
    <w:p w14:paraId="3F884B48" w14:textId="102C7E1D" w:rsidR="00B85BAB" w:rsidRPr="00B1179C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2/5/</w:t>
      </w:r>
      <w:r w:rsidR="00CD520F" w:rsidRPr="00B1179C">
        <w:rPr>
          <w:rFonts w:ascii="Century Gothic" w:hAnsi="Century Gothic"/>
          <w:bCs/>
          <w:color w:val="FF0000"/>
          <w:sz w:val="18"/>
          <w:szCs w:val="18"/>
        </w:rPr>
        <w:t>2024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07B3539" w14:textId="0B749BB2" w:rsidR="00430201" w:rsidRPr="00B1179C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9/2025- Written for attendance</w:t>
      </w:r>
    </w:p>
    <w:p w14:paraId="77F2F6F4" w14:textId="25D9A3A1" w:rsidR="00BF5BCD" w:rsidRPr="00B1179C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0/2025- Written for attendance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31E7CE9D" w:rsidR="00C80151" w:rsidRPr="00B1179C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5/7/2025- Written for attendance</w:t>
      </w:r>
    </w:p>
    <w:p w14:paraId="606030B2" w14:textId="77E0779B" w:rsidR="00B1179C" w:rsidRPr="00B1179C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5/15/2025- Written for attendance</w:t>
      </w:r>
    </w:p>
    <w:p w14:paraId="69B0D593" w14:textId="2337810E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 Written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39AE7E6E" w14:textId="071AF23F" w:rsidR="006119D9" w:rsidRPr="00B1179C" w:rsidRDefault="006119D9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85DA4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B46E2"/>
    <w:rsid w:val="009C437E"/>
    <w:rsid w:val="009C4A10"/>
    <w:rsid w:val="00A0274E"/>
    <w:rsid w:val="00A02A16"/>
    <w:rsid w:val="00A12DC5"/>
    <w:rsid w:val="00A2274E"/>
    <w:rsid w:val="00A30C91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8650C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8-15T16:45:00Z</cp:lastPrinted>
  <dcterms:created xsi:type="dcterms:W3CDTF">2025-08-15T16:46:00Z</dcterms:created>
  <dcterms:modified xsi:type="dcterms:W3CDTF">2025-08-15T16:46:00Z</dcterms:modified>
</cp:coreProperties>
</file>